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  <w:highlight w:val="yellow"/>
        </w:rPr>
        <w:t>Q1. Define a function to check whether a given number is a Prime number or not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prime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if (prime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 is a prime number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else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 is not a prime number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Default="00330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prime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2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++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= 0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1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Default="00330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2. Define a function to find the highest value digit in a given number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highest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Heighes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number = " &lt;&lt; highest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highest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digit, h = 0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while (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= 0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 xml:space="preserve">digit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% 10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/ 10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if (h &lt; digit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h = digi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h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00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3. Define a function to calculate x raised to the power y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void calculate(void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calculate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void calculate(void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x, y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x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pow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y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while (y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 x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y--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\n Answer = "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9C76F0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4. Define a function to print Pascal Triangle up to N lines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fact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r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PascalTriangle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row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ro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row :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ro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ascalTriangle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row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fact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2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++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r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 xml:space="preserve">return fact(n) / (fact(r) *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fact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n - r)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PascalTriangle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row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space = ro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 row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++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s = 1; s &lt; space; s++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j = 0; j &lt;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, j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= 9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"%2d "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else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"%d "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c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"\n"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space = space - 1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5. Define a function to check whether a given number is a term in a Fibonacci series or not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hkFibonacc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void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chkFibonacc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hkFibonacci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(void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v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while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v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v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v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prv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x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Number is in Fibonacci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else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Number is not in Fibonacci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Q6. Define a function to swap data of two </w:t>
      </w:r>
      <w:proofErr w:type="spellStart"/>
      <w:r w:rsidRPr="009C76F0">
        <w:rPr>
          <w:rFonts w:ascii="Times New Roman" w:hAnsi="Times New Roman" w:cs="Times New Roman"/>
          <w:sz w:val="28"/>
          <w:szCs w:val="28"/>
          <w:highlight w:val="yellow"/>
        </w:rPr>
        <w:t>int</w:t>
      </w:r>
      <w:proofErr w:type="spellEnd"/>
      <w:r w:rsidRPr="009C76F0">
        <w:rPr>
          <w:rFonts w:ascii="Times New Roman" w:hAnsi="Times New Roman" w:cs="Times New Roman"/>
          <w:sz w:val="28"/>
          <w:szCs w:val="28"/>
          <w:highlight w:val="yellow"/>
        </w:rPr>
        <w:t xml:space="preserve"> variables using call by reference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swap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b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 = 2, b = 3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Before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Swapping :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a = " &lt;&lt; a &lt;&lt; "   b = " &lt;&lt;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&amp;a, &amp;b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\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nAfter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Swapping :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a = " &lt;&lt; a &lt;&lt; "   b = " &lt;&lt;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swap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*b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*a = *a + *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*b = *a - *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*a = *a - *b;</w:t>
      </w:r>
    </w:p>
    <w:p w:rsidR="009C76F0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9C76F0" w:rsidP="00330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30009"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7. Write a function using the default argument that is able to add 2 or 3 numbers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= 0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5, 5)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5, 5, 5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c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a + b + c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8. Define overloaded functions to calculate area of circle, area of rectangle and area of triangle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r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h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double b, double h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loat r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l, 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double base, heigh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radius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r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</w:t>
      </w:r>
      <w:proofErr w:type="spellStart"/>
      <w:proofErr w:type="gramStart"/>
      <w:r w:rsidRPr="00330009">
        <w:rPr>
          <w:rFonts w:ascii="Times New Roman" w:hAnsi="Times New Roman" w:cs="Times New Roman"/>
          <w:sz w:val="28"/>
          <w:szCs w:val="28"/>
        </w:rPr>
        <w:t>Length,Width</w:t>
      </w:r>
      <w:proofErr w:type="spellEnd"/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l &gt;&gt; 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base, height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base &gt;&gt; heigh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Area of circle = " &lt;&lt; area(r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Area of rectangle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l, w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Area of triangle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base, height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r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 xml:space="preserve">return 3.14 *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( r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 * r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w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l * w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rea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double b, double h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(h * b) / 2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Q9. Write functions using function overloading to find a maximum of two numbers and both the numbers can be integer or </w:t>
      </w:r>
      <w:proofErr w:type="gramStart"/>
      <w:r w:rsidRPr="009C76F0">
        <w:rPr>
          <w:rFonts w:ascii="Times New Roman" w:hAnsi="Times New Roman" w:cs="Times New Roman"/>
          <w:sz w:val="28"/>
          <w:szCs w:val="28"/>
          <w:highlight w:val="yellow"/>
        </w:rPr>
        <w:t>real..</w:t>
      </w:r>
      <w:proofErr w:type="gramEnd"/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c, float d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loat c, d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a &gt;&gt;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Maximum number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a, b)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c &gt;&gt; d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Maximum number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 xml:space="preserve">c, d)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if (a &gt; b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return a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else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return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c, float d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if (c &gt; d)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return c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else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r w:rsidRPr="00330009">
        <w:rPr>
          <w:rFonts w:ascii="Times New Roman" w:hAnsi="Times New Roman" w:cs="Times New Roman"/>
          <w:sz w:val="28"/>
          <w:szCs w:val="28"/>
        </w:rPr>
        <w:tab/>
        <w:t>return d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9C76F0" w:rsidRDefault="009C7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9C76F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Q10. Write functions using function overloading to add two numbers having different data types.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&gt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>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c, float d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float c, d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a &gt;&gt;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Sum is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a, b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Enter number = "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gt;&gt; c &gt;&gt; d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&lt;&lt; "Sum is = " &lt;&lt;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c, d)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3300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30009">
        <w:rPr>
          <w:rFonts w:ascii="Times New Roman" w:hAnsi="Times New Roman" w:cs="Times New Roman"/>
          <w:sz w:val="28"/>
          <w:szCs w:val="28"/>
        </w:rPr>
        <w:t xml:space="preserve"> b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a + b;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lastRenderedPageBreak/>
        <w:t xml:space="preserve">float </w:t>
      </w:r>
      <w:proofErr w:type="gramStart"/>
      <w:r w:rsidRPr="00330009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330009">
        <w:rPr>
          <w:rFonts w:ascii="Times New Roman" w:hAnsi="Times New Roman" w:cs="Times New Roman"/>
          <w:sz w:val="28"/>
          <w:szCs w:val="28"/>
        </w:rPr>
        <w:t>float c, float d) {</w:t>
      </w:r>
    </w:p>
    <w:p w:rsidR="00330009" w:rsidRPr="00330009" w:rsidRDefault="00330009" w:rsidP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ab/>
        <w:t>return c + d;</w:t>
      </w:r>
    </w:p>
    <w:p w:rsidR="004D29FF" w:rsidRPr="00330009" w:rsidRDefault="00330009">
      <w:pPr>
        <w:rPr>
          <w:rFonts w:ascii="Times New Roman" w:hAnsi="Times New Roman" w:cs="Times New Roman"/>
          <w:sz w:val="28"/>
          <w:szCs w:val="28"/>
        </w:rPr>
      </w:pPr>
      <w:r w:rsidRPr="00330009">
        <w:rPr>
          <w:rFonts w:ascii="Times New Roman" w:hAnsi="Times New Roman" w:cs="Times New Roman"/>
          <w:sz w:val="28"/>
          <w:szCs w:val="28"/>
        </w:rPr>
        <w:t>}</w:t>
      </w:r>
    </w:p>
    <w:sectPr w:rsidR="004D29FF" w:rsidRPr="00330009" w:rsidSect="009C76F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8C"/>
    <w:rsid w:val="00330009"/>
    <w:rsid w:val="004D29FF"/>
    <w:rsid w:val="009C76F0"/>
    <w:rsid w:val="00CA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89FA"/>
  <w15:chartTrackingRefBased/>
  <w15:docId w15:val="{F3BE3B75-F26B-4C8C-B25C-8DBB7B58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A14E-2020-4524-B651-EEE7ABF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12T06:00:00Z</dcterms:created>
  <dcterms:modified xsi:type="dcterms:W3CDTF">2024-03-12T06:21:00Z</dcterms:modified>
</cp:coreProperties>
</file>